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81E21" w:rsidRPr="00740777" w:rsidRDefault="00A81E21" w:rsidP="00A81E21">
            <w:pPr>
              <w:pStyle w:val="aa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管理學院</w:t>
            </w:r>
            <w:proofErr w:type="gramStart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院</w:t>
            </w:r>
            <w:proofErr w:type="gramEnd"/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務發展基金 □醫務管理學系系務發展基金</w:t>
            </w:r>
            <w:r w:rsid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="00F56D28"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卓越數據創新計畫</w:t>
            </w:r>
          </w:p>
          <w:p w:rsidR="00F02637" w:rsidRPr="008E3B81" w:rsidRDefault="00A81E21" w:rsidP="00F56D28">
            <w:pPr>
              <w:rPr>
                <w:rFonts w:ascii="標楷體" w:eastAsia="標楷體" w:hAnsi="標楷體" w:cs="Arial"/>
                <w:szCs w:val="24"/>
              </w:rPr>
            </w:pPr>
            <w:r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EE6AA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金色夢想計畫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-</w:t>
            </w:r>
            <w:r w:rsidRPr="00A81E2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計畫主持人許怡欣教授專用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</w:t>
            </w:r>
            <w:r w:rsidR="00F56D28" w:rsidRPr="00740777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F56D28" w:rsidRPr="00F56D28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生物統計研究中心效能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7B631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A0AE9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bookmarkStart w:id="0" w:name="_GoBack"/>
            <w:bookmarkEnd w:id="0"/>
            <w:r w:rsidR="003A0AE9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045744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045744" w:rsidP="00045744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8C0CDC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5744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0AE9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4B48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B631E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0CDC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56D28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DF0E8DB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77F-0B74-462F-BE24-199C14A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8-02-01T09:00:00Z</dcterms:created>
  <dcterms:modified xsi:type="dcterms:W3CDTF">2019-09-14T01:18:00Z</dcterms:modified>
</cp:coreProperties>
</file>